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6F57" w14:textId="77777777" w:rsidR="00EC3379" w:rsidRPr="00473895" w:rsidRDefault="00EC3379" w:rsidP="00EC3379">
      <w:pPr>
        <w:pStyle w:val="3"/>
        <w:ind w:left="0" w:firstLineChars="0" w:firstLine="0"/>
        <w:jc w:val="both"/>
      </w:pPr>
      <w:r w:rsidRPr="00473895">
        <w:rPr>
          <w:rFonts w:hint="eastAsia"/>
        </w:rPr>
        <w:t>別記第１号様式の３（第５条関係）</w:t>
      </w:r>
    </w:p>
    <w:p w14:paraId="435438B1" w14:textId="77777777" w:rsidR="00EC3379" w:rsidRPr="00473895" w:rsidRDefault="00EC3379" w:rsidP="00EC3379">
      <w:pPr>
        <w:pStyle w:val="3"/>
        <w:ind w:left="0" w:firstLineChars="0" w:firstLine="0"/>
        <w:jc w:val="both"/>
      </w:pPr>
      <w:r w:rsidRPr="00473895">
        <w:rPr>
          <w:rFonts w:hint="eastAsia"/>
        </w:rPr>
        <w:t>（提出先）足立区長</w:t>
      </w:r>
    </w:p>
    <w:p w14:paraId="110FC136" w14:textId="77777777" w:rsidR="00EC3379" w:rsidRPr="00473895" w:rsidRDefault="00EC3379" w:rsidP="00EC3379">
      <w:pPr>
        <w:pStyle w:val="3"/>
        <w:spacing w:beforeLines="100" w:before="360"/>
        <w:ind w:left="0" w:firstLineChars="0" w:firstLine="0"/>
        <w:jc w:val="center"/>
        <w:rPr>
          <w:rFonts w:ascii="ＭＳ ゴシック" w:eastAsia="ＭＳ ゴシック" w:hAnsi="ＭＳ ゴシック"/>
        </w:rPr>
      </w:pPr>
      <w:r w:rsidRPr="00473895">
        <w:rPr>
          <w:rFonts w:ascii="ＭＳ ゴシック" w:eastAsia="ＭＳ ゴシック" w:hAnsi="ＭＳ ゴシック" w:hint="eastAsia"/>
        </w:rPr>
        <w:t>足立区防犯対策に係る防犯設備の設置及び物品購入補助金交付申請書</w:t>
      </w:r>
    </w:p>
    <w:p w14:paraId="2473DF1B" w14:textId="77777777" w:rsidR="00EC3379" w:rsidRPr="00473895" w:rsidRDefault="00EC3379" w:rsidP="00EC3379">
      <w:pPr>
        <w:pStyle w:val="3"/>
        <w:spacing w:afterLines="100" w:after="360"/>
        <w:ind w:left="0" w:firstLineChars="0" w:firstLine="0"/>
        <w:jc w:val="center"/>
        <w:rPr>
          <w:rFonts w:ascii="ＭＳ ゴシック" w:eastAsia="ＭＳ ゴシック" w:hAnsi="ＭＳ ゴシック"/>
        </w:rPr>
      </w:pPr>
      <w:r w:rsidRPr="00473895">
        <w:rPr>
          <w:rFonts w:ascii="ＭＳ ゴシック" w:eastAsia="ＭＳ ゴシック" w:hAnsi="ＭＳ ゴシック" w:hint="eastAsia"/>
        </w:rPr>
        <w:t>（共同住宅に対する防犯設備の設置）</w:t>
      </w:r>
    </w:p>
    <w:p w14:paraId="0C42C1EA" w14:textId="77777777" w:rsidR="00EC3379" w:rsidRPr="00473895" w:rsidRDefault="00EC3379" w:rsidP="00EC3379">
      <w:pPr>
        <w:pStyle w:val="3"/>
        <w:ind w:left="0" w:firstLineChars="100" w:firstLine="240"/>
        <w:jc w:val="both"/>
      </w:pPr>
      <w:r w:rsidRPr="00473895">
        <w:rPr>
          <w:rFonts w:hint="eastAsia"/>
        </w:rPr>
        <w:t>足立区防犯対策に係る防犯設備の設置及び物品購入補助金について、足立区防犯対策に係る防犯設備の設置及び物品購入補助金交付要綱第５条の規定により、下記のとおり補助金の交付を申請します。</w:t>
      </w:r>
    </w:p>
    <w:p w14:paraId="7815DCD6" w14:textId="77777777" w:rsidR="00EC3379" w:rsidRPr="00473895" w:rsidRDefault="00EC3379" w:rsidP="00EC3379">
      <w:pPr>
        <w:pStyle w:val="3"/>
        <w:spacing w:beforeLines="100" w:before="360" w:afterLines="100" w:after="360"/>
        <w:ind w:left="0" w:firstLineChars="0" w:firstLine="0"/>
        <w:jc w:val="center"/>
        <w:rPr>
          <w:rFonts w:ascii="ＭＳ ゴシック" w:eastAsia="ＭＳ ゴシック" w:hAnsi="ＭＳ ゴシック"/>
        </w:rPr>
      </w:pPr>
      <w:r w:rsidRPr="00473895">
        <w:rPr>
          <w:rFonts w:ascii="ＭＳ ゴシック" w:eastAsia="ＭＳ ゴシック" w:hAnsi="ＭＳ ゴシック" w:hint="eastAsia"/>
        </w:rPr>
        <w:t>記</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544"/>
        <w:gridCol w:w="2543"/>
        <w:gridCol w:w="2544"/>
      </w:tblGrid>
      <w:tr w:rsidR="00473895" w:rsidRPr="00473895" w14:paraId="237C1687" w14:textId="77777777" w:rsidTr="005D0160">
        <w:tc>
          <w:tcPr>
            <w:tcW w:w="2543" w:type="dxa"/>
            <w:tcBorders>
              <w:top w:val="single" w:sz="12" w:space="0" w:color="auto"/>
              <w:bottom w:val="single" w:sz="12" w:space="0" w:color="auto"/>
              <w:right w:val="single" w:sz="12" w:space="0" w:color="auto"/>
            </w:tcBorders>
            <w:vAlign w:val="center"/>
          </w:tcPr>
          <w:p w14:paraId="79C5EBBC" w14:textId="77777777" w:rsidR="00EC3379" w:rsidRPr="00473895" w:rsidRDefault="00EC3379" w:rsidP="005D0160">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申請日</w:t>
            </w:r>
          </w:p>
        </w:tc>
        <w:tc>
          <w:tcPr>
            <w:tcW w:w="7631" w:type="dxa"/>
            <w:gridSpan w:val="3"/>
            <w:tcBorders>
              <w:top w:val="single" w:sz="12" w:space="0" w:color="auto"/>
              <w:left w:val="single" w:sz="12" w:space="0" w:color="auto"/>
              <w:bottom w:val="single" w:sz="12" w:space="0" w:color="auto"/>
            </w:tcBorders>
            <w:vAlign w:val="center"/>
          </w:tcPr>
          <w:p w14:paraId="38F17E03" w14:textId="77777777" w:rsidR="00EC3379" w:rsidRPr="00473895" w:rsidRDefault="00EC3379" w:rsidP="005D0160">
            <w:pPr>
              <w:pStyle w:val="3"/>
              <w:spacing w:beforeLines="50" w:before="180" w:afterLines="50" w:after="180"/>
              <w:ind w:left="0" w:firstLineChars="0" w:firstLine="0"/>
              <w:jc w:val="both"/>
            </w:pPr>
            <w:r w:rsidRPr="00473895">
              <w:rPr>
                <w:rFonts w:hint="eastAsia"/>
              </w:rPr>
              <w:t xml:space="preserve">　　　　　年　　　　　月　　　　　日</w:t>
            </w:r>
          </w:p>
        </w:tc>
      </w:tr>
      <w:tr w:rsidR="00473895" w:rsidRPr="00473895" w14:paraId="56DC93FB" w14:textId="77777777" w:rsidTr="005D0160">
        <w:tc>
          <w:tcPr>
            <w:tcW w:w="2543" w:type="dxa"/>
            <w:tcBorders>
              <w:top w:val="single" w:sz="12" w:space="0" w:color="auto"/>
              <w:bottom w:val="dashed" w:sz="4" w:space="0" w:color="auto"/>
              <w:right w:val="single" w:sz="12" w:space="0" w:color="auto"/>
            </w:tcBorders>
            <w:vAlign w:val="center"/>
          </w:tcPr>
          <w:p w14:paraId="6A78FFEC" w14:textId="77777777" w:rsidR="00EC3379" w:rsidRPr="00473895" w:rsidRDefault="00EC3379" w:rsidP="005D0160">
            <w:pPr>
              <w:pStyle w:val="3"/>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ふりがな</w:t>
            </w:r>
          </w:p>
        </w:tc>
        <w:tc>
          <w:tcPr>
            <w:tcW w:w="7631" w:type="dxa"/>
            <w:gridSpan w:val="3"/>
            <w:tcBorders>
              <w:top w:val="single" w:sz="12" w:space="0" w:color="auto"/>
              <w:left w:val="single" w:sz="12" w:space="0" w:color="auto"/>
              <w:bottom w:val="dashed" w:sz="4" w:space="0" w:color="auto"/>
            </w:tcBorders>
            <w:vAlign w:val="center"/>
          </w:tcPr>
          <w:p w14:paraId="3EFEFA7E" w14:textId="77777777" w:rsidR="00EC3379" w:rsidRPr="00473895" w:rsidRDefault="00EC3379" w:rsidP="005D0160">
            <w:pPr>
              <w:pStyle w:val="3"/>
              <w:ind w:left="0" w:firstLineChars="0" w:firstLine="0"/>
              <w:jc w:val="both"/>
            </w:pPr>
          </w:p>
        </w:tc>
      </w:tr>
      <w:tr w:rsidR="00473895" w:rsidRPr="00473895" w14:paraId="03DC48E8" w14:textId="77777777" w:rsidTr="005D0160">
        <w:tc>
          <w:tcPr>
            <w:tcW w:w="2543" w:type="dxa"/>
            <w:tcBorders>
              <w:top w:val="dashed" w:sz="4" w:space="0" w:color="auto"/>
              <w:bottom w:val="single" w:sz="12" w:space="0" w:color="auto"/>
              <w:right w:val="single" w:sz="12" w:space="0" w:color="auto"/>
            </w:tcBorders>
            <w:vAlign w:val="center"/>
          </w:tcPr>
          <w:p w14:paraId="6725E6B6" w14:textId="77777777" w:rsidR="00EC3379" w:rsidRPr="00473895" w:rsidRDefault="00EC3379" w:rsidP="005D0160">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氏名等</w:t>
            </w:r>
          </w:p>
        </w:tc>
        <w:tc>
          <w:tcPr>
            <w:tcW w:w="7631" w:type="dxa"/>
            <w:gridSpan w:val="3"/>
            <w:tcBorders>
              <w:top w:val="dashed" w:sz="4" w:space="0" w:color="auto"/>
              <w:left w:val="single" w:sz="12" w:space="0" w:color="auto"/>
              <w:bottom w:val="single" w:sz="12" w:space="0" w:color="auto"/>
            </w:tcBorders>
            <w:vAlign w:val="center"/>
          </w:tcPr>
          <w:p w14:paraId="3410CEDA" w14:textId="77777777" w:rsidR="00EC3379" w:rsidRPr="00473895" w:rsidRDefault="00EC3379" w:rsidP="005D0160">
            <w:pPr>
              <w:pStyle w:val="3"/>
              <w:spacing w:beforeLines="50" w:before="180" w:afterLines="50" w:after="180"/>
              <w:ind w:left="0" w:firstLineChars="0" w:firstLine="0"/>
              <w:jc w:val="both"/>
            </w:pPr>
          </w:p>
        </w:tc>
      </w:tr>
      <w:tr w:rsidR="00473895" w:rsidRPr="00473895" w14:paraId="66E139B4" w14:textId="77777777" w:rsidTr="005D0160">
        <w:tc>
          <w:tcPr>
            <w:tcW w:w="2543" w:type="dxa"/>
            <w:tcBorders>
              <w:top w:val="single" w:sz="12" w:space="0" w:color="auto"/>
              <w:bottom w:val="single" w:sz="12" w:space="0" w:color="auto"/>
              <w:right w:val="single" w:sz="12" w:space="0" w:color="auto"/>
            </w:tcBorders>
            <w:vAlign w:val="center"/>
          </w:tcPr>
          <w:p w14:paraId="34E5993D" w14:textId="77777777" w:rsidR="00EC3379" w:rsidRPr="00473895" w:rsidRDefault="00EC3379" w:rsidP="005D0160">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住所</w:t>
            </w:r>
          </w:p>
        </w:tc>
        <w:tc>
          <w:tcPr>
            <w:tcW w:w="7631" w:type="dxa"/>
            <w:gridSpan w:val="3"/>
            <w:tcBorders>
              <w:top w:val="single" w:sz="12" w:space="0" w:color="auto"/>
              <w:left w:val="single" w:sz="12" w:space="0" w:color="auto"/>
              <w:bottom w:val="single" w:sz="12" w:space="0" w:color="auto"/>
            </w:tcBorders>
            <w:vAlign w:val="center"/>
          </w:tcPr>
          <w:p w14:paraId="67349266" w14:textId="77777777" w:rsidR="00EC3379" w:rsidRPr="00473895" w:rsidRDefault="00EC3379" w:rsidP="005D0160">
            <w:pPr>
              <w:pStyle w:val="3"/>
              <w:spacing w:beforeLines="50" w:before="180" w:afterLines="50" w:after="180"/>
              <w:ind w:left="0" w:firstLineChars="0" w:firstLine="0"/>
              <w:jc w:val="both"/>
            </w:pPr>
          </w:p>
        </w:tc>
      </w:tr>
      <w:tr w:rsidR="00473895" w:rsidRPr="00473895" w14:paraId="345E96BF" w14:textId="77777777" w:rsidTr="005D0160">
        <w:tc>
          <w:tcPr>
            <w:tcW w:w="2543" w:type="dxa"/>
            <w:tcBorders>
              <w:top w:val="single" w:sz="12" w:space="0" w:color="auto"/>
              <w:bottom w:val="single" w:sz="12" w:space="0" w:color="auto"/>
              <w:right w:val="single" w:sz="12" w:space="0" w:color="auto"/>
            </w:tcBorders>
            <w:vAlign w:val="center"/>
          </w:tcPr>
          <w:p w14:paraId="696FA8BF" w14:textId="77777777" w:rsidR="00EC3379" w:rsidRPr="00473895" w:rsidRDefault="00EC3379" w:rsidP="005D0160">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設置住所</w:t>
            </w:r>
          </w:p>
        </w:tc>
        <w:tc>
          <w:tcPr>
            <w:tcW w:w="7631" w:type="dxa"/>
            <w:gridSpan w:val="3"/>
            <w:tcBorders>
              <w:top w:val="single" w:sz="12" w:space="0" w:color="auto"/>
              <w:left w:val="single" w:sz="12" w:space="0" w:color="auto"/>
              <w:bottom w:val="single" w:sz="12" w:space="0" w:color="auto"/>
            </w:tcBorders>
            <w:vAlign w:val="center"/>
          </w:tcPr>
          <w:p w14:paraId="7BA998FA" w14:textId="77777777" w:rsidR="00EC3379" w:rsidRPr="00473895" w:rsidRDefault="00EC3379" w:rsidP="005D0160">
            <w:pPr>
              <w:pStyle w:val="3"/>
              <w:spacing w:beforeLines="50" w:before="180" w:afterLines="50" w:after="180"/>
              <w:ind w:left="0" w:firstLineChars="0" w:firstLine="0"/>
              <w:jc w:val="both"/>
            </w:pPr>
            <w:r w:rsidRPr="00473895">
              <w:rPr>
                <w:rFonts w:hint="eastAsia"/>
              </w:rPr>
              <w:t>足立区</w:t>
            </w:r>
          </w:p>
        </w:tc>
      </w:tr>
      <w:tr w:rsidR="00473895" w:rsidRPr="00473895" w14:paraId="20663EEA" w14:textId="77777777" w:rsidTr="005D0160">
        <w:tc>
          <w:tcPr>
            <w:tcW w:w="2543" w:type="dxa"/>
            <w:tcBorders>
              <w:top w:val="single" w:sz="12" w:space="0" w:color="auto"/>
              <w:bottom w:val="single" w:sz="12" w:space="0" w:color="auto"/>
              <w:right w:val="single" w:sz="12" w:space="0" w:color="auto"/>
            </w:tcBorders>
            <w:vAlign w:val="center"/>
          </w:tcPr>
          <w:p w14:paraId="2BC9F4D4" w14:textId="77777777" w:rsidR="00EC3379" w:rsidRPr="00473895" w:rsidRDefault="00EC3379" w:rsidP="005D0160">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電話番号</w:t>
            </w:r>
          </w:p>
        </w:tc>
        <w:tc>
          <w:tcPr>
            <w:tcW w:w="7631" w:type="dxa"/>
            <w:gridSpan w:val="3"/>
            <w:tcBorders>
              <w:top w:val="single" w:sz="12" w:space="0" w:color="auto"/>
              <w:left w:val="single" w:sz="12" w:space="0" w:color="auto"/>
              <w:bottom w:val="single" w:sz="12" w:space="0" w:color="auto"/>
            </w:tcBorders>
            <w:vAlign w:val="center"/>
          </w:tcPr>
          <w:p w14:paraId="7DC241E1" w14:textId="77777777" w:rsidR="00EC3379" w:rsidRPr="00473895" w:rsidRDefault="00EC3379" w:rsidP="005D0160">
            <w:pPr>
              <w:pStyle w:val="3"/>
              <w:spacing w:beforeLines="50" w:before="180" w:afterLines="50" w:after="180"/>
              <w:ind w:left="0" w:firstLineChars="0" w:firstLine="0"/>
              <w:jc w:val="both"/>
            </w:pPr>
          </w:p>
        </w:tc>
      </w:tr>
      <w:tr w:rsidR="00473895" w:rsidRPr="00473895" w14:paraId="507794FE" w14:textId="77777777" w:rsidTr="005D0160">
        <w:tc>
          <w:tcPr>
            <w:tcW w:w="2543" w:type="dxa"/>
            <w:tcBorders>
              <w:top w:val="single" w:sz="12" w:space="0" w:color="auto"/>
              <w:bottom w:val="single" w:sz="12" w:space="0" w:color="auto"/>
              <w:right w:val="single" w:sz="12" w:space="0" w:color="auto"/>
            </w:tcBorders>
            <w:vAlign w:val="center"/>
          </w:tcPr>
          <w:p w14:paraId="0D885953" w14:textId="77777777" w:rsidR="00EC3379" w:rsidRPr="00473895" w:rsidRDefault="00EC3379" w:rsidP="005D0160">
            <w:pPr>
              <w:pStyle w:val="3"/>
              <w:spacing w:beforeLines="50" w:before="180" w:afterLines="50" w:after="180"/>
              <w:ind w:left="0" w:firstLineChars="0" w:firstLine="0"/>
              <w:jc w:val="distribute"/>
            </w:pPr>
            <w:r w:rsidRPr="00473895">
              <w:rPr>
                <w:rFonts w:ascii="ＭＳ ゴシック" w:eastAsia="ＭＳ ゴシック" w:hAnsi="ＭＳ ゴシック" w:hint="eastAsia"/>
              </w:rPr>
              <w:t>補助対象物品番号</w:t>
            </w:r>
            <w:r w:rsidRPr="00473895">
              <w:rPr>
                <w:rFonts w:ascii="ＭＳ ゴシック" w:eastAsia="ＭＳ ゴシック" w:hAnsi="ＭＳ ゴシック" w:hint="eastAsia"/>
                <w:vertAlign w:val="superscript"/>
              </w:rPr>
              <w:t>※１</w:t>
            </w:r>
          </w:p>
        </w:tc>
        <w:tc>
          <w:tcPr>
            <w:tcW w:w="2544" w:type="dxa"/>
            <w:tcBorders>
              <w:top w:val="single" w:sz="12" w:space="0" w:color="auto"/>
              <w:left w:val="single" w:sz="12" w:space="0" w:color="auto"/>
              <w:bottom w:val="single" w:sz="12" w:space="0" w:color="auto"/>
              <w:right w:val="single" w:sz="12" w:space="0" w:color="auto"/>
            </w:tcBorders>
            <w:vAlign w:val="center"/>
          </w:tcPr>
          <w:p w14:paraId="42D76F1D" w14:textId="77777777" w:rsidR="00EC3379" w:rsidRPr="00473895" w:rsidRDefault="00EC3379" w:rsidP="005D0160">
            <w:pPr>
              <w:pStyle w:val="3"/>
              <w:spacing w:beforeLines="50" w:before="180" w:afterLines="50" w:after="180"/>
              <w:ind w:left="0" w:firstLineChars="0" w:firstLine="0"/>
              <w:jc w:val="both"/>
            </w:pPr>
          </w:p>
        </w:tc>
        <w:tc>
          <w:tcPr>
            <w:tcW w:w="2543" w:type="dxa"/>
            <w:tcBorders>
              <w:top w:val="single" w:sz="12" w:space="0" w:color="auto"/>
              <w:left w:val="single" w:sz="12" w:space="0" w:color="auto"/>
              <w:bottom w:val="single" w:sz="12" w:space="0" w:color="auto"/>
              <w:right w:val="single" w:sz="12" w:space="0" w:color="auto"/>
            </w:tcBorders>
            <w:vAlign w:val="center"/>
          </w:tcPr>
          <w:p w14:paraId="5DCE7A95" w14:textId="77777777" w:rsidR="00EC3379" w:rsidRPr="00473895" w:rsidRDefault="00EC3379" w:rsidP="005D0160">
            <w:pPr>
              <w:pStyle w:val="3"/>
              <w:spacing w:beforeLines="50" w:before="180" w:afterLines="50" w:after="180"/>
              <w:ind w:left="0" w:firstLineChars="0" w:firstLine="0"/>
              <w:jc w:val="distribute"/>
            </w:pPr>
            <w:r w:rsidRPr="00473895">
              <w:rPr>
                <w:rFonts w:ascii="ＭＳ ゴシック" w:eastAsia="ＭＳ ゴシック" w:hAnsi="ＭＳ ゴシック" w:hint="eastAsia"/>
              </w:rPr>
              <w:t>補助金交付申請額</w:t>
            </w:r>
            <w:r w:rsidRPr="00473895">
              <w:rPr>
                <w:rFonts w:ascii="ＭＳ ゴシック" w:eastAsia="ＭＳ ゴシック" w:hAnsi="ＭＳ ゴシック" w:hint="eastAsia"/>
                <w:vertAlign w:val="superscript"/>
              </w:rPr>
              <w:t>※２</w:t>
            </w:r>
          </w:p>
        </w:tc>
        <w:tc>
          <w:tcPr>
            <w:tcW w:w="2544" w:type="dxa"/>
            <w:tcBorders>
              <w:top w:val="single" w:sz="12" w:space="0" w:color="auto"/>
              <w:left w:val="single" w:sz="12" w:space="0" w:color="auto"/>
              <w:bottom w:val="single" w:sz="12" w:space="0" w:color="auto"/>
            </w:tcBorders>
            <w:vAlign w:val="center"/>
          </w:tcPr>
          <w:p w14:paraId="5541982B" w14:textId="77777777" w:rsidR="00EC3379" w:rsidRPr="00473895" w:rsidRDefault="00EC3379" w:rsidP="005D0160">
            <w:pPr>
              <w:pStyle w:val="3"/>
              <w:spacing w:beforeLines="50" w:before="180" w:afterLines="50" w:after="180"/>
              <w:ind w:left="0" w:firstLineChars="0" w:firstLine="0"/>
              <w:jc w:val="right"/>
            </w:pPr>
            <w:r w:rsidRPr="00473895">
              <w:rPr>
                <w:rFonts w:hint="eastAsia"/>
              </w:rPr>
              <w:t>円</w:t>
            </w:r>
          </w:p>
        </w:tc>
      </w:tr>
    </w:tbl>
    <w:p w14:paraId="169BB948" w14:textId="77777777" w:rsidR="00EC3379" w:rsidRPr="00473895" w:rsidRDefault="00EC3379" w:rsidP="00EC3379">
      <w:pPr>
        <w:pStyle w:val="3"/>
        <w:ind w:left="0" w:firstLineChars="0" w:firstLine="0"/>
        <w:jc w:val="both"/>
      </w:pPr>
      <w:r w:rsidRPr="00473895">
        <w:rPr>
          <w:rFonts w:hint="eastAsia"/>
        </w:rPr>
        <w:t>※１　支払額は裏面に記入</w:t>
      </w:r>
    </w:p>
    <w:p w14:paraId="6F1FACEF" w14:textId="77777777" w:rsidR="00EC3379" w:rsidRPr="00473895" w:rsidRDefault="00EC3379" w:rsidP="00EC3379">
      <w:pPr>
        <w:pStyle w:val="3"/>
        <w:ind w:left="0" w:firstLineChars="0" w:firstLine="0"/>
        <w:jc w:val="both"/>
      </w:pPr>
      <w:r w:rsidRPr="00473895">
        <w:rPr>
          <w:rFonts w:hint="eastAsia"/>
        </w:rPr>
        <w:t>※２　支払額に補助率を乗じた上限額以内の額（１００円未満切り捨て）</w:t>
      </w:r>
    </w:p>
    <w:p w14:paraId="2D3A4C5B" w14:textId="77777777" w:rsidR="00EC3379" w:rsidRPr="00473895" w:rsidRDefault="00EC3379" w:rsidP="00EC3379">
      <w:pPr>
        <w:pStyle w:val="3"/>
        <w:spacing w:beforeLines="100" w:before="360"/>
        <w:ind w:left="0" w:firstLineChars="0" w:firstLine="0"/>
        <w:jc w:val="both"/>
        <w:rPr>
          <w:rFonts w:ascii="ＭＳ ゴシック" w:eastAsia="ＭＳ ゴシック" w:hAnsi="ＭＳ ゴシック"/>
        </w:rPr>
      </w:pPr>
      <w:r w:rsidRPr="00473895">
        <w:rPr>
          <w:rFonts w:ascii="ＭＳ ゴシック" w:eastAsia="ＭＳ ゴシック" w:hAnsi="ＭＳ ゴシック" w:hint="eastAsia"/>
        </w:rPr>
        <w:t>【添付書類】</w:t>
      </w:r>
    </w:p>
    <w:p w14:paraId="308FF888" w14:textId="77777777" w:rsidR="00EC3379" w:rsidRPr="00473895" w:rsidRDefault="00EC3379" w:rsidP="00EC3379">
      <w:pPr>
        <w:pStyle w:val="3"/>
        <w:ind w:left="240" w:hangingChars="100" w:hanging="240"/>
      </w:pPr>
      <w:r w:rsidRPr="00473895">
        <w:rPr>
          <w:rFonts w:hint="eastAsia"/>
        </w:rPr>
        <w:t>１　見積書の写し（防犯設備の設置に係る工事等の内容が分かるカタログ、図面、写真、その施工予定日又は購入予定日、支払予定金額等が記載されたもの）</w:t>
      </w:r>
    </w:p>
    <w:p w14:paraId="1E3E3919" w14:textId="7E03ACAE" w:rsidR="00EC3379" w:rsidRPr="00473895" w:rsidRDefault="00EC3379" w:rsidP="00EC3379">
      <w:pPr>
        <w:pStyle w:val="3"/>
        <w:ind w:left="240" w:hangingChars="100" w:hanging="240"/>
      </w:pPr>
      <w:r w:rsidRPr="00473895">
        <w:rPr>
          <w:rFonts w:hint="eastAsia"/>
        </w:rPr>
        <w:t>２　申請者（申請者が法人等である場合にあっては、当該法人等の代表者）の本人確認書類（氏名、住所及び生年月日が分かる公的な証明書）の写し（申請者が法人等である場合にあっては、</w:t>
      </w:r>
      <w:r w:rsidR="00914596" w:rsidRPr="00473895">
        <w:rPr>
          <w:rFonts w:hint="eastAsia"/>
        </w:rPr>
        <w:t>当該法人の代表者の資格を証する</w:t>
      </w:r>
      <w:r w:rsidRPr="00473895">
        <w:rPr>
          <w:rFonts w:hint="eastAsia"/>
        </w:rPr>
        <w:t>書類も添付）</w:t>
      </w:r>
    </w:p>
    <w:p w14:paraId="542136B1" w14:textId="77777777" w:rsidR="00EC3379" w:rsidRPr="00473895" w:rsidRDefault="00EC3379" w:rsidP="00EC3379">
      <w:pPr>
        <w:pStyle w:val="3"/>
        <w:ind w:left="240" w:hangingChars="100" w:hanging="240"/>
      </w:pPr>
      <w:r w:rsidRPr="00473895">
        <w:rPr>
          <w:rFonts w:hint="eastAsia"/>
        </w:rPr>
        <w:t>３　申請者が当該共同住宅を所有等していることが分かる書類（登記記録、管理会社との契約書等）の写し</w:t>
      </w:r>
    </w:p>
    <w:p w14:paraId="193C1080" w14:textId="77777777" w:rsidR="00EC3379" w:rsidRPr="00473895" w:rsidRDefault="00EC3379" w:rsidP="00EC3379">
      <w:pPr>
        <w:pStyle w:val="3"/>
        <w:ind w:left="240" w:hangingChars="100" w:hanging="240"/>
      </w:pPr>
      <w:r w:rsidRPr="00473895">
        <w:rPr>
          <w:rFonts w:hint="eastAsia"/>
        </w:rPr>
        <w:t>４　その他区長が必要と認めた書類</w:t>
      </w:r>
    </w:p>
    <w:p w14:paraId="3051BD11" w14:textId="77777777" w:rsidR="00EC3379" w:rsidRPr="00473895" w:rsidRDefault="00EC3379" w:rsidP="00EC3379">
      <w:pPr>
        <w:pStyle w:val="3"/>
        <w:spacing w:beforeLines="100" w:before="360"/>
        <w:ind w:left="0" w:firstLineChars="0" w:firstLine="0"/>
        <w:jc w:val="right"/>
        <w:rPr>
          <w:rFonts w:ascii="ＭＳ ゴシック" w:eastAsia="ＭＳ ゴシック" w:hAnsi="ＭＳ ゴシック"/>
        </w:rPr>
      </w:pPr>
      <w:r w:rsidRPr="00473895">
        <w:rPr>
          <w:rFonts w:ascii="ＭＳ ゴシック" w:eastAsia="ＭＳ ゴシック" w:hAnsi="ＭＳ ゴシック" w:hint="eastAsia"/>
        </w:rPr>
        <w:t>以上</w:t>
      </w:r>
    </w:p>
    <w:p w14:paraId="4ACF025A" w14:textId="77777777" w:rsidR="00EC3379" w:rsidRPr="00473895" w:rsidRDefault="00EC3379" w:rsidP="00EC3379">
      <w:pPr>
        <w:pStyle w:val="a5"/>
        <w:jc w:val="center"/>
        <w:rPr>
          <w:rFonts w:ascii="ＭＳ ゴシック" w:eastAsia="ＭＳ ゴシック" w:hAnsi="ＭＳ ゴシック"/>
        </w:rPr>
      </w:pPr>
      <w:r w:rsidRPr="00473895">
        <w:rPr>
          <w:rFonts w:ascii="ＭＳ ゴシック" w:eastAsia="ＭＳ ゴシック" w:hAnsi="ＭＳ ゴシック" w:hint="eastAsia"/>
        </w:rPr>
        <w:t>【裏面あり】</w:t>
      </w:r>
      <w:r w:rsidRPr="00473895">
        <w:rPr>
          <w:rFonts w:ascii="ＭＳ ゴシック" w:eastAsia="ＭＳ ゴシック" w:hAnsi="ＭＳ ゴシック"/>
        </w:rPr>
        <w:br w:type="page"/>
      </w:r>
    </w:p>
    <w:p w14:paraId="029A13FC" w14:textId="77777777" w:rsidR="00EC3379" w:rsidRPr="00473895" w:rsidRDefault="00EC3379" w:rsidP="00EC3379">
      <w:pPr>
        <w:pStyle w:val="a5"/>
        <w:jc w:val="center"/>
      </w:pPr>
      <w:r w:rsidRPr="00473895">
        <w:rPr>
          <w:rFonts w:ascii="ＭＳ ゴシック" w:eastAsia="ＭＳ ゴシック" w:hAnsi="ＭＳ ゴシック" w:hint="eastAsia"/>
        </w:rPr>
        <w:lastRenderedPageBreak/>
        <w:t>【裏面】</w:t>
      </w:r>
    </w:p>
    <w:p w14:paraId="6BFD637D" w14:textId="5492082D" w:rsidR="00EC3379" w:rsidRPr="00473895" w:rsidRDefault="00EC3379" w:rsidP="00EC3379">
      <w:pPr>
        <w:pStyle w:val="3"/>
        <w:ind w:left="0" w:firstLineChars="0" w:firstLine="0"/>
        <w:rPr>
          <w:rFonts w:ascii="ＭＳ ゴシック" w:eastAsia="ＭＳ ゴシック" w:hAnsi="ＭＳ ゴシック"/>
        </w:rPr>
      </w:pPr>
      <w:r w:rsidRPr="00473895">
        <w:rPr>
          <w:rFonts w:ascii="ＭＳ ゴシック" w:eastAsia="ＭＳ ゴシック" w:hAnsi="ＭＳ ゴシック" w:hint="eastAsia"/>
        </w:rPr>
        <w:t>別表</w:t>
      </w:r>
    </w:p>
    <w:tbl>
      <w:tblPr>
        <w:tblW w:w="5000"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836"/>
        <w:gridCol w:w="4393"/>
        <w:gridCol w:w="1844"/>
        <w:gridCol w:w="993"/>
        <w:gridCol w:w="2108"/>
      </w:tblGrid>
      <w:tr w:rsidR="00473895" w:rsidRPr="00473895" w14:paraId="442D7897" w14:textId="77777777" w:rsidTr="005D0160">
        <w:trPr>
          <w:cantSplit/>
          <w:trHeight w:val="187"/>
        </w:trPr>
        <w:tc>
          <w:tcPr>
            <w:tcW w:w="411" w:type="pct"/>
            <w:vAlign w:val="center"/>
          </w:tcPr>
          <w:p w14:paraId="72DEB469"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番号</w:t>
            </w:r>
          </w:p>
        </w:tc>
        <w:tc>
          <w:tcPr>
            <w:tcW w:w="2159" w:type="pct"/>
            <w:vAlign w:val="center"/>
          </w:tcPr>
          <w:p w14:paraId="64BC169B"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補助対象</w:t>
            </w:r>
          </w:p>
        </w:tc>
        <w:tc>
          <w:tcPr>
            <w:tcW w:w="906" w:type="pct"/>
            <w:vAlign w:val="center"/>
          </w:tcPr>
          <w:p w14:paraId="1EBC18E5"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支払額</w:t>
            </w:r>
          </w:p>
        </w:tc>
        <w:tc>
          <w:tcPr>
            <w:tcW w:w="488" w:type="pct"/>
            <w:vAlign w:val="center"/>
          </w:tcPr>
          <w:p w14:paraId="3113C1D7"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補助率</w:t>
            </w:r>
          </w:p>
        </w:tc>
        <w:tc>
          <w:tcPr>
            <w:tcW w:w="1036" w:type="pct"/>
            <w:vAlign w:val="center"/>
          </w:tcPr>
          <w:p w14:paraId="5E0014DE"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補助上限額</w:t>
            </w:r>
          </w:p>
        </w:tc>
      </w:tr>
      <w:tr w:rsidR="00473895" w:rsidRPr="00473895" w14:paraId="0212E591" w14:textId="77777777" w:rsidTr="005D0160">
        <w:trPr>
          <w:cantSplit/>
          <w:trHeight w:val="187"/>
        </w:trPr>
        <w:tc>
          <w:tcPr>
            <w:tcW w:w="411" w:type="pct"/>
            <w:tcBorders>
              <w:bottom w:val="single" w:sz="4" w:space="0" w:color="auto"/>
            </w:tcBorders>
            <w:vAlign w:val="center"/>
          </w:tcPr>
          <w:p w14:paraId="1F7820EF"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1</w:t>
            </w:r>
          </w:p>
        </w:tc>
        <w:tc>
          <w:tcPr>
            <w:tcW w:w="2159" w:type="pct"/>
            <w:tcBorders>
              <w:bottom w:val="single" w:sz="4" w:space="0" w:color="auto"/>
            </w:tcBorders>
            <w:vAlign w:val="center"/>
          </w:tcPr>
          <w:p w14:paraId="5E942FC3" w14:textId="77777777" w:rsidR="00EC3379" w:rsidRPr="00473895" w:rsidRDefault="00EC3379" w:rsidP="005D0160">
            <w:pPr>
              <w:rPr>
                <w:rFonts w:ascii="ＭＳ 明朝" w:hAnsi="ＭＳ 明朝"/>
              </w:rPr>
            </w:pPr>
            <w:r w:rsidRPr="00473895">
              <w:rPr>
                <w:rFonts w:ascii="ＭＳ 明朝" w:hAnsi="ＭＳ 明朝" w:hint="eastAsia"/>
              </w:rPr>
              <w:t>防犯カメラの設置（上限５台）</w:t>
            </w:r>
          </w:p>
          <w:p w14:paraId="75F93BDB" w14:textId="77777777" w:rsidR="00EC3379" w:rsidRPr="00473895" w:rsidRDefault="00EC3379" w:rsidP="005D0160">
            <w:pPr>
              <w:ind w:left="240" w:hangingChars="100" w:hanging="240"/>
              <w:rPr>
                <w:rFonts w:ascii="ＭＳ 明朝" w:hAnsi="ＭＳ 明朝"/>
              </w:rPr>
            </w:pPr>
            <w:r w:rsidRPr="00473895">
              <w:rPr>
                <w:rFonts w:ascii="ＭＳ 明朝" w:hAnsi="ＭＳ 明朝" w:hint="eastAsia"/>
              </w:rPr>
              <w:t>※　建物の形状により５台を超えて設置することが相当と認められる場合はこの限りでない。</w:t>
            </w:r>
          </w:p>
          <w:p w14:paraId="757A2F99" w14:textId="77777777" w:rsidR="00EC3379" w:rsidRPr="00473895" w:rsidRDefault="00EC3379" w:rsidP="005D0160">
            <w:pPr>
              <w:ind w:left="240" w:hangingChars="100" w:hanging="240"/>
              <w:rPr>
                <w:rFonts w:ascii="ＭＳ 明朝" w:hAnsi="ＭＳ 明朝"/>
              </w:rPr>
            </w:pPr>
            <w:r w:rsidRPr="00473895">
              <w:rPr>
                <w:rFonts w:ascii="ＭＳ 明朝" w:hAnsi="ＭＳ 明朝" w:hint="eastAsia"/>
              </w:rPr>
              <w:t>※　侵入者が容易に認識できる野外に設置したものに限る。</w:t>
            </w:r>
          </w:p>
        </w:tc>
        <w:tc>
          <w:tcPr>
            <w:tcW w:w="906" w:type="pct"/>
            <w:tcBorders>
              <w:bottom w:val="single" w:sz="4" w:space="0" w:color="auto"/>
            </w:tcBorders>
            <w:vAlign w:val="center"/>
          </w:tcPr>
          <w:p w14:paraId="6B810846" w14:textId="77777777" w:rsidR="00EC3379" w:rsidRPr="00473895" w:rsidRDefault="00EC3379" w:rsidP="005D0160">
            <w:pPr>
              <w:jc w:val="center"/>
              <w:rPr>
                <w:rFonts w:ascii="ＭＳ 明朝" w:hAnsi="ＭＳ 明朝"/>
              </w:rPr>
            </w:pPr>
          </w:p>
        </w:tc>
        <w:tc>
          <w:tcPr>
            <w:tcW w:w="488" w:type="pct"/>
            <w:tcBorders>
              <w:bottom w:val="single" w:sz="4" w:space="0" w:color="auto"/>
            </w:tcBorders>
            <w:vAlign w:val="center"/>
          </w:tcPr>
          <w:p w14:paraId="502763D5" w14:textId="77777777" w:rsidR="00EC3379" w:rsidRPr="00473895" w:rsidRDefault="00EC3379" w:rsidP="005D0160">
            <w:pPr>
              <w:jc w:val="center"/>
              <w:rPr>
                <w:rFonts w:ascii="ＭＳ 明朝" w:hAnsi="ＭＳ 明朝"/>
              </w:rPr>
            </w:pPr>
            <w:r w:rsidRPr="00473895">
              <w:rPr>
                <w:rFonts w:ascii="ＭＳ 明朝" w:hAnsi="ＭＳ 明朝" w:hint="eastAsia"/>
              </w:rPr>
              <w:t>２／３</w:t>
            </w:r>
          </w:p>
        </w:tc>
        <w:tc>
          <w:tcPr>
            <w:tcW w:w="1036" w:type="pct"/>
            <w:tcBorders>
              <w:bottom w:val="single" w:sz="4" w:space="0" w:color="auto"/>
            </w:tcBorders>
            <w:vAlign w:val="center"/>
          </w:tcPr>
          <w:p w14:paraId="122DCCB5" w14:textId="77777777" w:rsidR="00EC3379" w:rsidRPr="00473895" w:rsidRDefault="00EC3379" w:rsidP="005D0160">
            <w:pPr>
              <w:jc w:val="right"/>
              <w:rPr>
                <w:rFonts w:ascii="ＭＳ 明朝" w:hAnsi="ＭＳ 明朝"/>
              </w:rPr>
            </w:pPr>
            <w:r w:rsidRPr="00473895">
              <w:rPr>
                <w:rFonts w:ascii="ＭＳ 明朝" w:hAnsi="ＭＳ 明朝" w:hint="eastAsia"/>
              </w:rPr>
              <w:t>２００,０００円</w:t>
            </w:r>
          </w:p>
        </w:tc>
      </w:tr>
      <w:tr w:rsidR="00473895" w:rsidRPr="00473895" w14:paraId="156EC12B" w14:textId="77777777" w:rsidTr="005D0160">
        <w:trPr>
          <w:cantSplit/>
          <w:trHeight w:val="187"/>
        </w:trPr>
        <w:tc>
          <w:tcPr>
            <w:tcW w:w="411" w:type="pct"/>
            <w:tcBorders>
              <w:top w:val="single" w:sz="4" w:space="0" w:color="auto"/>
            </w:tcBorders>
            <w:vAlign w:val="center"/>
          </w:tcPr>
          <w:p w14:paraId="29FDACCA" w14:textId="77777777" w:rsidR="00EC3379" w:rsidRPr="00473895" w:rsidRDefault="00EC3379" w:rsidP="005D0160">
            <w:pPr>
              <w:jc w:val="center"/>
              <w:rPr>
                <w:rFonts w:ascii="ＭＳ ゴシック" w:eastAsia="ＭＳ ゴシック" w:hAnsi="ＭＳ ゴシック"/>
              </w:rPr>
            </w:pPr>
            <w:r w:rsidRPr="00473895">
              <w:rPr>
                <w:rFonts w:ascii="ＭＳ ゴシック" w:eastAsia="ＭＳ ゴシック" w:hAnsi="ＭＳ ゴシック" w:hint="eastAsia"/>
              </w:rPr>
              <w:t>2</w:t>
            </w:r>
          </w:p>
        </w:tc>
        <w:tc>
          <w:tcPr>
            <w:tcW w:w="2159" w:type="pct"/>
            <w:tcBorders>
              <w:top w:val="single" w:sz="4" w:space="0" w:color="auto"/>
            </w:tcBorders>
            <w:vAlign w:val="center"/>
          </w:tcPr>
          <w:p w14:paraId="03DA954F" w14:textId="77777777" w:rsidR="00EC3379" w:rsidRPr="00473895" w:rsidRDefault="00EC3379" w:rsidP="005D0160">
            <w:pPr>
              <w:rPr>
                <w:rFonts w:ascii="ＭＳ 明朝" w:hAnsi="ＭＳ 明朝"/>
              </w:rPr>
            </w:pPr>
            <w:r w:rsidRPr="00473895">
              <w:rPr>
                <w:rFonts w:ascii="ＭＳ 明朝" w:hAnsi="ＭＳ 明朝" w:hint="eastAsia"/>
              </w:rPr>
              <w:t>駐輪場への防犯カメラの設置（上限５台）</w:t>
            </w:r>
          </w:p>
          <w:p w14:paraId="739EAC99" w14:textId="77777777" w:rsidR="00EC3379" w:rsidRPr="00473895" w:rsidRDefault="00EC3379" w:rsidP="005D0160">
            <w:pPr>
              <w:ind w:left="240" w:hangingChars="100" w:hanging="240"/>
              <w:rPr>
                <w:rFonts w:ascii="ＭＳ 明朝" w:hAnsi="ＭＳ 明朝"/>
              </w:rPr>
            </w:pPr>
            <w:r w:rsidRPr="00473895">
              <w:rPr>
                <w:rFonts w:ascii="ＭＳ 明朝" w:hAnsi="ＭＳ 明朝" w:hint="eastAsia"/>
              </w:rPr>
              <w:t>※　５台以上の設置が認められる場合はこの限りでない。</w:t>
            </w:r>
          </w:p>
          <w:p w14:paraId="29504C90" w14:textId="77777777" w:rsidR="00EC3379" w:rsidRPr="00473895" w:rsidRDefault="00EC3379" w:rsidP="005D0160">
            <w:pPr>
              <w:ind w:left="240" w:hangingChars="100" w:hanging="240"/>
              <w:rPr>
                <w:rFonts w:ascii="ＭＳ 明朝" w:hAnsi="ＭＳ 明朝"/>
              </w:rPr>
            </w:pPr>
            <w:r w:rsidRPr="00473895">
              <w:rPr>
                <w:rFonts w:ascii="ＭＳ 明朝" w:hAnsi="ＭＳ 明朝" w:hint="eastAsia"/>
              </w:rPr>
              <w:t>※　自転車盗対策に特化して駐輪場に設置したものに限る。</w:t>
            </w:r>
          </w:p>
        </w:tc>
        <w:tc>
          <w:tcPr>
            <w:tcW w:w="906" w:type="pct"/>
            <w:tcBorders>
              <w:top w:val="single" w:sz="4" w:space="0" w:color="auto"/>
            </w:tcBorders>
            <w:vAlign w:val="center"/>
          </w:tcPr>
          <w:p w14:paraId="08960835" w14:textId="77777777" w:rsidR="00EC3379" w:rsidRPr="00473895" w:rsidRDefault="00EC3379" w:rsidP="005D0160">
            <w:pPr>
              <w:jc w:val="center"/>
              <w:rPr>
                <w:rFonts w:ascii="ＭＳ 明朝" w:hAnsi="ＭＳ 明朝"/>
              </w:rPr>
            </w:pPr>
          </w:p>
        </w:tc>
        <w:tc>
          <w:tcPr>
            <w:tcW w:w="488" w:type="pct"/>
            <w:tcBorders>
              <w:top w:val="single" w:sz="4" w:space="0" w:color="auto"/>
            </w:tcBorders>
            <w:vAlign w:val="center"/>
          </w:tcPr>
          <w:p w14:paraId="7EC58F33" w14:textId="77777777" w:rsidR="00EC3379" w:rsidRPr="00473895" w:rsidRDefault="00EC3379" w:rsidP="005D0160">
            <w:pPr>
              <w:jc w:val="center"/>
              <w:rPr>
                <w:rFonts w:ascii="ＭＳ 明朝" w:hAnsi="ＭＳ 明朝"/>
              </w:rPr>
            </w:pPr>
            <w:r w:rsidRPr="00473895">
              <w:rPr>
                <w:rFonts w:ascii="ＭＳ 明朝" w:hAnsi="ＭＳ 明朝" w:hint="eastAsia"/>
              </w:rPr>
              <w:t>３／４</w:t>
            </w:r>
          </w:p>
        </w:tc>
        <w:tc>
          <w:tcPr>
            <w:tcW w:w="1036" w:type="pct"/>
            <w:tcBorders>
              <w:top w:val="single" w:sz="4" w:space="0" w:color="auto"/>
            </w:tcBorders>
            <w:vAlign w:val="center"/>
          </w:tcPr>
          <w:p w14:paraId="7C138F56" w14:textId="77777777" w:rsidR="00EC3379" w:rsidRPr="00473895" w:rsidRDefault="00EC3379" w:rsidP="005D0160">
            <w:pPr>
              <w:jc w:val="right"/>
              <w:rPr>
                <w:rFonts w:ascii="ＭＳ 明朝" w:hAnsi="ＭＳ 明朝"/>
              </w:rPr>
            </w:pPr>
            <w:r w:rsidRPr="00473895">
              <w:rPr>
                <w:rFonts w:ascii="ＭＳ 明朝" w:hAnsi="ＭＳ 明朝" w:hint="eastAsia"/>
              </w:rPr>
              <w:t>２２５,０００円</w:t>
            </w:r>
          </w:p>
        </w:tc>
      </w:tr>
    </w:tbl>
    <w:p w14:paraId="54F549E3" w14:textId="2D9BFE31" w:rsidR="00EC3379" w:rsidRPr="00473895" w:rsidRDefault="00EC3379" w:rsidP="00EC3379">
      <w:pPr>
        <w:widowControl/>
        <w:jc w:val="left"/>
        <w:rPr>
          <w:rFonts w:ascii="ＭＳ 明朝" w:hAnsi="ＭＳ 明朝"/>
        </w:rPr>
      </w:pPr>
      <w:bookmarkStart w:id="0" w:name="_GoBack"/>
      <w:bookmarkEnd w:id="0"/>
    </w:p>
    <w:sectPr w:rsidR="00EC3379" w:rsidRPr="00473895" w:rsidSect="00F45AF8">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E721" w14:textId="77777777" w:rsidR="009063A0" w:rsidRDefault="009063A0" w:rsidP="0038207B">
      <w:r>
        <w:separator/>
      </w:r>
    </w:p>
  </w:endnote>
  <w:endnote w:type="continuationSeparator" w:id="0">
    <w:p w14:paraId="56F1F907" w14:textId="77777777" w:rsidR="009063A0" w:rsidRDefault="009063A0"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5BD4" w14:textId="77777777" w:rsidR="009063A0" w:rsidRDefault="009063A0" w:rsidP="0038207B">
      <w:r>
        <w:separator/>
      </w:r>
    </w:p>
  </w:footnote>
  <w:footnote w:type="continuationSeparator" w:id="0">
    <w:p w14:paraId="4B98F487" w14:textId="77777777" w:rsidR="009063A0" w:rsidRDefault="009063A0"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01C9D"/>
    <w:rsid w:val="00003FD8"/>
    <w:rsid w:val="00011A0C"/>
    <w:rsid w:val="00012A46"/>
    <w:rsid w:val="00014513"/>
    <w:rsid w:val="000156DF"/>
    <w:rsid w:val="000177F0"/>
    <w:rsid w:val="000202DD"/>
    <w:rsid w:val="00020424"/>
    <w:rsid w:val="00020C7D"/>
    <w:rsid w:val="000216CE"/>
    <w:rsid w:val="00024BAF"/>
    <w:rsid w:val="00025094"/>
    <w:rsid w:val="0002702C"/>
    <w:rsid w:val="000348E6"/>
    <w:rsid w:val="000375B2"/>
    <w:rsid w:val="00040ABC"/>
    <w:rsid w:val="00042A38"/>
    <w:rsid w:val="00046B39"/>
    <w:rsid w:val="00050107"/>
    <w:rsid w:val="00052FF5"/>
    <w:rsid w:val="0006195C"/>
    <w:rsid w:val="00064B00"/>
    <w:rsid w:val="00065090"/>
    <w:rsid w:val="00066F6C"/>
    <w:rsid w:val="00067540"/>
    <w:rsid w:val="00067A99"/>
    <w:rsid w:val="000753E7"/>
    <w:rsid w:val="00081761"/>
    <w:rsid w:val="00082678"/>
    <w:rsid w:val="00083CE8"/>
    <w:rsid w:val="0008467A"/>
    <w:rsid w:val="00085601"/>
    <w:rsid w:val="00087467"/>
    <w:rsid w:val="000927C5"/>
    <w:rsid w:val="00095797"/>
    <w:rsid w:val="0009665F"/>
    <w:rsid w:val="000A41E7"/>
    <w:rsid w:val="000A4EE2"/>
    <w:rsid w:val="000A51FB"/>
    <w:rsid w:val="000A54A9"/>
    <w:rsid w:val="000A5A98"/>
    <w:rsid w:val="000A7CA9"/>
    <w:rsid w:val="000B0A42"/>
    <w:rsid w:val="000B31F4"/>
    <w:rsid w:val="000B3ADD"/>
    <w:rsid w:val="000B6A17"/>
    <w:rsid w:val="000B7BCB"/>
    <w:rsid w:val="000C5BFF"/>
    <w:rsid w:val="000C71C8"/>
    <w:rsid w:val="000D21C4"/>
    <w:rsid w:val="000D236E"/>
    <w:rsid w:val="000D6729"/>
    <w:rsid w:val="000D6A17"/>
    <w:rsid w:val="000E34A9"/>
    <w:rsid w:val="000E391E"/>
    <w:rsid w:val="000E5D66"/>
    <w:rsid w:val="000F0A65"/>
    <w:rsid w:val="000F392C"/>
    <w:rsid w:val="000F41E9"/>
    <w:rsid w:val="000F6AD0"/>
    <w:rsid w:val="000F6FA1"/>
    <w:rsid w:val="0010029A"/>
    <w:rsid w:val="0010548D"/>
    <w:rsid w:val="00111B6F"/>
    <w:rsid w:val="001123C0"/>
    <w:rsid w:val="00112830"/>
    <w:rsid w:val="00123FC0"/>
    <w:rsid w:val="00125FC5"/>
    <w:rsid w:val="0013499E"/>
    <w:rsid w:val="001354B8"/>
    <w:rsid w:val="001363FD"/>
    <w:rsid w:val="0014023D"/>
    <w:rsid w:val="0014334D"/>
    <w:rsid w:val="001451F5"/>
    <w:rsid w:val="0014537C"/>
    <w:rsid w:val="00145C5A"/>
    <w:rsid w:val="001504A2"/>
    <w:rsid w:val="0015137C"/>
    <w:rsid w:val="0015181D"/>
    <w:rsid w:val="00154B2A"/>
    <w:rsid w:val="001551C6"/>
    <w:rsid w:val="00157B55"/>
    <w:rsid w:val="00165BC9"/>
    <w:rsid w:val="00170A3D"/>
    <w:rsid w:val="00176400"/>
    <w:rsid w:val="0017757C"/>
    <w:rsid w:val="00177605"/>
    <w:rsid w:val="00177D0A"/>
    <w:rsid w:val="001820B8"/>
    <w:rsid w:val="001835B1"/>
    <w:rsid w:val="00184497"/>
    <w:rsid w:val="001857C9"/>
    <w:rsid w:val="001871F3"/>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5E0B"/>
    <w:rsid w:val="001F6B62"/>
    <w:rsid w:val="001F6E48"/>
    <w:rsid w:val="002018BB"/>
    <w:rsid w:val="00203F42"/>
    <w:rsid w:val="00204549"/>
    <w:rsid w:val="002048AF"/>
    <w:rsid w:val="00207B2A"/>
    <w:rsid w:val="002124F4"/>
    <w:rsid w:val="00214484"/>
    <w:rsid w:val="00215EF7"/>
    <w:rsid w:val="002175A7"/>
    <w:rsid w:val="0022160B"/>
    <w:rsid w:val="00221F65"/>
    <w:rsid w:val="00224962"/>
    <w:rsid w:val="00225EDC"/>
    <w:rsid w:val="00226FB5"/>
    <w:rsid w:val="00227271"/>
    <w:rsid w:val="002312BF"/>
    <w:rsid w:val="00233463"/>
    <w:rsid w:val="00234E4F"/>
    <w:rsid w:val="002356AC"/>
    <w:rsid w:val="00235BB4"/>
    <w:rsid w:val="00243879"/>
    <w:rsid w:val="00243B02"/>
    <w:rsid w:val="00244AAB"/>
    <w:rsid w:val="002450A5"/>
    <w:rsid w:val="0024665F"/>
    <w:rsid w:val="00247572"/>
    <w:rsid w:val="002508E1"/>
    <w:rsid w:val="002510C7"/>
    <w:rsid w:val="00252B44"/>
    <w:rsid w:val="00255EC4"/>
    <w:rsid w:val="00257365"/>
    <w:rsid w:val="002625AA"/>
    <w:rsid w:val="00267DFD"/>
    <w:rsid w:val="002702DE"/>
    <w:rsid w:val="00272F78"/>
    <w:rsid w:val="002730AE"/>
    <w:rsid w:val="00276B51"/>
    <w:rsid w:val="00277B8C"/>
    <w:rsid w:val="0028017F"/>
    <w:rsid w:val="00281BA9"/>
    <w:rsid w:val="002821C7"/>
    <w:rsid w:val="00283377"/>
    <w:rsid w:val="00284404"/>
    <w:rsid w:val="00285132"/>
    <w:rsid w:val="00285172"/>
    <w:rsid w:val="00287D7C"/>
    <w:rsid w:val="00294175"/>
    <w:rsid w:val="002A14CB"/>
    <w:rsid w:val="002A2AEF"/>
    <w:rsid w:val="002A3AE6"/>
    <w:rsid w:val="002A68A8"/>
    <w:rsid w:val="002A6C36"/>
    <w:rsid w:val="002A6ECC"/>
    <w:rsid w:val="002A7942"/>
    <w:rsid w:val="002B1080"/>
    <w:rsid w:val="002B15BF"/>
    <w:rsid w:val="002B16BB"/>
    <w:rsid w:val="002B1DE9"/>
    <w:rsid w:val="002B4A24"/>
    <w:rsid w:val="002C0E0B"/>
    <w:rsid w:val="002C2806"/>
    <w:rsid w:val="002C6F92"/>
    <w:rsid w:val="002D1778"/>
    <w:rsid w:val="002D17AA"/>
    <w:rsid w:val="002D3E3E"/>
    <w:rsid w:val="002D48D8"/>
    <w:rsid w:val="002D4D16"/>
    <w:rsid w:val="002E0867"/>
    <w:rsid w:val="002E0915"/>
    <w:rsid w:val="002E31EA"/>
    <w:rsid w:val="002E55D8"/>
    <w:rsid w:val="002E6519"/>
    <w:rsid w:val="002E68EB"/>
    <w:rsid w:val="002F2C2A"/>
    <w:rsid w:val="002F56E7"/>
    <w:rsid w:val="002F6AD6"/>
    <w:rsid w:val="002F7849"/>
    <w:rsid w:val="00301139"/>
    <w:rsid w:val="00304511"/>
    <w:rsid w:val="0030546F"/>
    <w:rsid w:val="0030638B"/>
    <w:rsid w:val="0031175A"/>
    <w:rsid w:val="00323C9F"/>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61E2A"/>
    <w:rsid w:val="003715A3"/>
    <w:rsid w:val="0037586B"/>
    <w:rsid w:val="003766D5"/>
    <w:rsid w:val="00377743"/>
    <w:rsid w:val="00380F0A"/>
    <w:rsid w:val="0038207B"/>
    <w:rsid w:val="003825B5"/>
    <w:rsid w:val="0038508F"/>
    <w:rsid w:val="003853C7"/>
    <w:rsid w:val="00385A91"/>
    <w:rsid w:val="0038650C"/>
    <w:rsid w:val="00386E55"/>
    <w:rsid w:val="00387190"/>
    <w:rsid w:val="0038740C"/>
    <w:rsid w:val="003906A7"/>
    <w:rsid w:val="00394C78"/>
    <w:rsid w:val="00394CD5"/>
    <w:rsid w:val="00396317"/>
    <w:rsid w:val="003A231F"/>
    <w:rsid w:val="003A2B9C"/>
    <w:rsid w:val="003B2F7C"/>
    <w:rsid w:val="003B32BF"/>
    <w:rsid w:val="003B3EBF"/>
    <w:rsid w:val="003B4555"/>
    <w:rsid w:val="003B5313"/>
    <w:rsid w:val="003B579F"/>
    <w:rsid w:val="003C1459"/>
    <w:rsid w:val="003D2D56"/>
    <w:rsid w:val="003E2FA3"/>
    <w:rsid w:val="003E3063"/>
    <w:rsid w:val="003E3E31"/>
    <w:rsid w:val="003E6C54"/>
    <w:rsid w:val="003F1648"/>
    <w:rsid w:val="003F3347"/>
    <w:rsid w:val="003F6046"/>
    <w:rsid w:val="003F70C3"/>
    <w:rsid w:val="00403BBB"/>
    <w:rsid w:val="00404945"/>
    <w:rsid w:val="004056AF"/>
    <w:rsid w:val="0040798C"/>
    <w:rsid w:val="00412409"/>
    <w:rsid w:val="0041576C"/>
    <w:rsid w:val="0043168C"/>
    <w:rsid w:val="004337B5"/>
    <w:rsid w:val="004353C2"/>
    <w:rsid w:val="004360C5"/>
    <w:rsid w:val="00436354"/>
    <w:rsid w:val="00436BDD"/>
    <w:rsid w:val="0043772F"/>
    <w:rsid w:val="00444413"/>
    <w:rsid w:val="004458A5"/>
    <w:rsid w:val="00450023"/>
    <w:rsid w:val="00453DC5"/>
    <w:rsid w:val="00462F11"/>
    <w:rsid w:val="0046703B"/>
    <w:rsid w:val="00472D67"/>
    <w:rsid w:val="00473895"/>
    <w:rsid w:val="004811B0"/>
    <w:rsid w:val="004819BE"/>
    <w:rsid w:val="00484A9A"/>
    <w:rsid w:val="00485B9A"/>
    <w:rsid w:val="00485E0D"/>
    <w:rsid w:val="00495241"/>
    <w:rsid w:val="00497C92"/>
    <w:rsid w:val="004A26F9"/>
    <w:rsid w:val="004A287D"/>
    <w:rsid w:val="004A32A6"/>
    <w:rsid w:val="004A40DB"/>
    <w:rsid w:val="004A5AC1"/>
    <w:rsid w:val="004B39E1"/>
    <w:rsid w:val="004B3B2E"/>
    <w:rsid w:val="004B3F4D"/>
    <w:rsid w:val="004C0096"/>
    <w:rsid w:val="004C376A"/>
    <w:rsid w:val="004C41F1"/>
    <w:rsid w:val="004C6AFF"/>
    <w:rsid w:val="004D2F7A"/>
    <w:rsid w:val="004D3FE5"/>
    <w:rsid w:val="004D5218"/>
    <w:rsid w:val="004D5FCB"/>
    <w:rsid w:val="004E0C15"/>
    <w:rsid w:val="004E243D"/>
    <w:rsid w:val="004E6F5C"/>
    <w:rsid w:val="004F0DD9"/>
    <w:rsid w:val="004F12CC"/>
    <w:rsid w:val="004F5EB3"/>
    <w:rsid w:val="004F7A4C"/>
    <w:rsid w:val="0050393F"/>
    <w:rsid w:val="00503E49"/>
    <w:rsid w:val="00505E70"/>
    <w:rsid w:val="00510C34"/>
    <w:rsid w:val="005155F2"/>
    <w:rsid w:val="005163FE"/>
    <w:rsid w:val="0051642A"/>
    <w:rsid w:val="00516D17"/>
    <w:rsid w:val="00522306"/>
    <w:rsid w:val="00525C72"/>
    <w:rsid w:val="005261D4"/>
    <w:rsid w:val="005322C5"/>
    <w:rsid w:val="00532817"/>
    <w:rsid w:val="00532A44"/>
    <w:rsid w:val="00532D2D"/>
    <w:rsid w:val="00535872"/>
    <w:rsid w:val="00537DA3"/>
    <w:rsid w:val="005422D6"/>
    <w:rsid w:val="00543CFD"/>
    <w:rsid w:val="005440C1"/>
    <w:rsid w:val="0054614F"/>
    <w:rsid w:val="005500CD"/>
    <w:rsid w:val="0055211E"/>
    <w:rsid w:val="00552A8E"/>
    <w:rsid w:val="00555485"/>
    <w:rsid w:val="00555D06"/>
    <w:rsid w:val="00560B75"/>
    <w:rsid w:val="00561063"/>
    <w:rsid w:val="005645A7"/>
    <w:rsid w:val="00564FE5"/>
    <w:rsid w:val="00575050"/>
    <w:rsid w:val="00577497"/>
    <w:rsid w:val="00577A5E"/>
    <w:rsid w:val="00580E20"/>
    <w:rsid w:val="005947E1"/>
    <w:rsid w:val="00595685"/>
    <w:rsid w:val="00596AE3"/>
    <w:rsid w:val="005975EB"/>
    <w:rsid w:val="005A1244"/>
    <w:rsid w:val="005A4CF8"/>
    <w:rsid w:val="005B153A"/>
    <w:rsid w:val="005B18CF"/>
    <w:rsid w:val="005C2C8B"/>
    <w:rsid w:val="005C377E"/>
    <w:rsid w:val="005C3ED4"/>
    <w:rsid w:val="005C7480"/>
    <w:rsid w:val="005C7AE9"/>
    <w:rsid w:val="005D0160"/>
    <w:rsid w:val="005D0CF4"/>
    <w:rsid w:val="005D0EA6"/>
    <w:rsid w:val="005E07E2"/>
    <w:rsid w:val="005E129B"/>
    <w:rsid w:val="005E490E"/>
    <w:rsid w:val="005F0B22"/>
    <w:rsid w:val="005F11B0"/>
    <w:rsid w:val="005F442F"/>
    <w:rsid w:val="00600A0B"/>
    <w:rsid w:val="006067BE"/>
    <w:rsid w:val="00606E3A"/>
    <w:rsid w:val="00611D4B"/>
    <w:rsid w:val="0061560E"/>
    <w:rsid w:val="00617BD6"/>
    <w:rsid w:val="006244B5"/>
    <w:rsid w:val="00627EFA"/>
    <w:rsid w:val="00631557"/>
    <w:rsid w:val="00633342"/>
    <w:rsid w:val="00634570"/>
    <w:rsid w:val="00636F65"/>
    <w:rsid w:val="006410E4"/>
    <w:rsid w:val="00642495"/>
    <w:rsid w:val="00644022"/>
    <w:rsid w:val="0065070F"/>
    <w:rsid w:val="006512CE"/>
    <w:rsid w:val="006522FB"/>
    <w:rsid w:val="00652F26"/>
    <w:rsid w:val="00654CD6"/>
    <w:rsid w:val="0066511C"/>
    <w:rsid w:val="00675A01"/>
    <w:rsid w:val="00682768"/>
    <w:rsid w:val="00683CEF"/>
    <w:rsid w:val="006847FA"/>
    <w:rsid w:val="0068635B"/>
    <w:rsid w:val="0069115D"/>
    <w:rsid w:val="006957C6"/>
    <w:rsid w:val="006961F5"/>
    <w:rsid w:val="006A3EEF"/>
    <w:rsid w:val="006B0173"/>
    <w:rsid w:val="006B08BD"/>
    <w:rsid w:val="006B3167"/>
    <w:rsid w:val="006B6641"/>
    <w:rsid w:val="006C0E0A"/>
    <w:rsid w:val="006C28FE"/>
    <w:rsid w:val="006C421F"/>
    <w:rsid w:val="006C4749"/>
    <w:rsid w:val="006C643F"/>
    <w:rsid w:val="006E0196"/>
    <w:rsid w:val="006E4B6F"/>
    <w:rsid w:val="006E670D"/>
    <w:rsid w:val="006E703F"/>
    <w:rsid w:val="006F0E79"/>
    <w:rsid w:val="006F2416"/>
    <w:rsid w:val="00706996"/>
    <w:rsid w:val="00706C68"/>
    <w:rsid w:val="007074EF"/>
    <w:rsid w:val="0071240B"/>
    <w:rsid w:val="007201FE"/>
    <w:rsid w:val="00720660"/>
    <w:rsid w:val="007207E7"/>
    <w:rsid w:val="0072566B"/>
    <w:rsid w:val="00725C68"/>
    <w:rsid w:val="007260EA"/>
    <w:rsid w:val="007268A8"/>
    <w:rsid w:val="00726A21"/>
    <w:rsid w:val="00732064"/>
    <w:rsid w:val="00732866"/>
    <w:rsid w:val="00740108"/>
    <w:rsid w:val="00747A46"/>
    <w:rsid w:val="0075084E"/>
    <w:rsid w:val="00752969"/>
    <w:rsid w:val="00752F08"/>
    <w:rsid w:val="007533F8"/>
    <w:rsid w:val="00753FAA"/>
    <w:rsid w:val="0075539C"/>
    <w:rsid w:val="00757D59"/>
    <w:rsid w:val="0076770E"/>
    <w:rsid w:val="0077118C"/>
    <w:rsid w:val="00784D19"/>
    <w:rsid w:val="00786AA4"/>
    <w:rsid w:val="00786EB2"/>
    <w:rsid w:val="00790D1E"/>
    <w:rsid w:val="00790EA1"/>
    <w:rsid w:val="00794E87"/>
    <w:rsid w:val="007A046F"/>
    <w:rsid w:val="007A052C"/>
    <w:rsid w:val="007A10C9"/>
    <w:rsid w:val="007A1589"/>
    <w:rsid w:val="007B0F0E"/>
    <w:rsid w:val="007B40B3"/>
    <w:rsid w:val="007B5CC2"/>
    <w:rsid w:val="007B6423"/>
    <w:rsid w:val="007C0D7E"/>
    <w:rsid w:val="007C14B1"/>
    <w:rsid w:val="007C5302"/>
    <w:rsid w:val="007C553C"/>
    <w:rsid w:val="007C5605"/>
    <w:rsid w:val="007C6FE2"/>
    <w:rsid w:val="007D3752"/>
    <w:rsid w:val="007E00EC"/>
    <w:rsid w:val="007E2054"/>
    <w:rsid w:val="007F1E76"/>
    <w:rsid w:val="007F23C1"/>
    <w:rsid w:val="007F2A9D"/>
    <w:rsid w:val="007F6289"/>
    <w:rsid w:val="00801B8E"/>
    <w:rsid w:val="008045BD"/>
    <w:rsid w:val="00807277"/>
    <w:rsid w:val="00810E5C"/>
    <w:rsid w:val="00822CC5"/>
    <w:rsid w:val="0082449F"/>
    <w:rsid w:val="00826159"/>
    <w:rsid w:val="008307B1"/>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0AED"/>
    <w:rsid w:val="008C250B"/>
    <w:rsid w:val="008C3448"/>
    <w:rsid w:val="008C6CB1"/>
    <w:rsid w:val="008D1623"/>
    <w:rsid w:val="008D4616"/>
    <w:rsid w:val="008D58BC"/>
    <w:rsid w:val="008D6291"/>
    <w:rsid w:val="008E2144"/>
    <w:rsid w:val="008E2936"/>
    <w:rsid w:val="008E69C8"/>
    <w:rsid w:val="008F3BDC"/>
    <w:rsid w:val="008F6A6D"/>
    <w:rsid w:val="008F7A44"/>
    <w:rsid w:val="008F7A95"/>
    <w:rsid w:val="00900966"/>
    <w:rsid w:val="009023EE"/>
    <w:rsid w:val="00905DAA"/>
    <w:rsid w:val="009063A0"/>
    <w:rsid w:val="00906863"/>
    <w:rsid w:val="00907624"/>
    <w:rsid w:val="00907A61"/>
    <w:rsid w:val="009100ED"/>
    <w:rsid w:val="00911E1A"/>
    <w:rsid w:val="009123A6"/>
    <w:rsid w:val="00914596"/>
    <w:rsid w:val="00915601"/>
    <w:rsid w:val="00915671"/>
    <w:rsid w:val="00917D10"/>
    <w:rsid w:val="0092588F"/>
    <w:rsid w:val="0092617A"/>
    <w:rsid w:val="009276B0"/>
    <w:rsid w:val="0093179A"/>
    <w:rsid w:val="00932325"/>
    <w:rsid w:val="0093309F"/>
    <w:rsid w:val="00936FCE"/>
    <w:rsid w:val="009376D7"/>
    <w:rsid w:val="00941627"/>
    <w:rsid w:val="00947D8B"/>
    <w:rsid w:val="00956799"/>
    <w:rsid w:val="00964BE4"/>
    <w:rsid w:val="0096747B"/>
    <w:rsid w:val="00970DAA"/>
    <w:rsid w:val="00972396"/>
    <w:rsid w:val="00972E05"/>
    <w:rsid w:val="00973CE8"/>
    <w:rsid w:val="00973D4F"/>
    <w:rsid w:val="00974F18"/>
    <w:rsid w:val="00977889"/>
    <w:rsid w:val="00982E6F"/>
    <w:rsid w:val="00985341"/>
    <w:rsid w:val="009913B4"/>
    <w:rsid w:val="00991A39"/>
    <w:rsid w:val="009924B6"/>
    <w:rsid w:val="00993B4B"/>
    <w:rsid w:val="009945EB"/>
    <w:rsid w:val="00997DB1"/>
    <w:rsid w:val="009A1A56"/>
    <w:rsid w:val="009A41F3"/>
    <w:rsid w:val="009A59B7"/>
    <w:rsid w:val="009B1990"/>
    <w:rsid w:val="009C3295"/>
    <w:rsid w:val="009C45EA"/>
    <w:rsid w:val="009C5A4D"/>
    <w:rsid w:val="009C6E4C"/>
    <w:rsid w:val="009D2BEB"/>
    <w:rsid w:val="009D7526"/>
    <w:rsid w:val="009E463D"/>
    <w:rsid w:val="009E51E5"/>
    <w:rsid w:val="009F1AC4"/>
    <w:rsid w:val="009F2DED"/>
    <w:rsid w:val="009F310D"/>
    <w:rsid w:val="009F7212"/>
    <w:rsid w:val="009F78EB"/>
    <w:rsid w:val="00A01208"/>
    <w:rsid w:val="00A03B22"/>
    <w:rsid w:val="00A048C2"/>
    <w:rsid w:val="00A0588A"/>
    <w:rsid w:val="00A17EE4"/>
    <w:rsid w:val="00A2096A"/>
    <w:rsid w:val="00A25F6F"/>
    <w:rsid w:val="00A31AD7"/>
    <w:rsid w:val="00A32168"/>
    <w:rsid w:val="00A34CE4"/>
    <w:rsid w:val="00A4220F"/>
    <w:rsid w:val="00A42CA1"/>
    <w:rsid w:val="00A430E6"/>
    <w:rsid w:val="00A4327F"/>
    <w:rsid w:val="00A47C6A"/>
    <w:rsid w:val="00A50CD3"/>
    <w:rsid w:val="00A514BD"/>
    <w:rsid w:val="00A5332D"/>
    <w:rsid w:val="00A542F7"/>
    <w:rsid w:val="00A54791"/>
    <w:rsid w:val="00A60A03"/>
    <w:rsid w:val="00A6173C"/>
    <w:rsid w:val="00A62964"/>
    <w:rsid w:val="00A63299"/>
    <w:rsid w:val="00A71225"/>
    <w:rsid w:val="00A73D8A"/>
    <w:rsid w:val="00A77D41"/>
    <w:rsid w:val="00A811FC"/>
    <w:rsid w:val="00A81A8A"/>
    <w:rsid w:val="00A8202B"/>
    <w:rsid w:val="00A90973"/>
    <w:rsid w:val="00A92FBC"/>
    <w:rsid w:val="00A975D1"/>
    <w:rsid w:val="00AA302A"/>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087C"/>
    <w:rsid w:val="00AF1664"/>
    <w:rsid w:val="00AF42D6"/>
    <w:rsid w:val="00AF43AD"/>
    <w:rsid w:val="00B01368"/>
    <w:rsid w:val="00B024BE"/>
    <w:rsid w:val="00B027B3"/>
    <w:rsid w:val="00B03232"/>
    <w:rsid w:val="00B04EAA"/>
    <w:rsid w:val="00B07E2E"/>
    <w:rsid w:val="00B10EDA"/>
    <w:rsid w:val="00B13F5D"/>
    <w:rsid w:val="00B220B4"/>
    <w:rsid w:val="00B22145"/>
    <w:rsid w:val="00B225B1"/>
    <w:rsid w:val="00B2339A"/>
    <w:rsid w:val="00B342B8"/>
    <w:rsid w:val="00B34DB5"/>
    <w:rsid w:val="00B40FFD"/>
    <w:rsid w:val="00B413B4"/>
    <w:rsid w:val="00B43414"/>
    <w:rsid w:val="00B4565D"/>
    <w:rsid w:val="00B46866"/>
    <w:rsid w:val="00B5145B"/>
    <w:rsid w:val="00B54ADA"/>
    <w:rsid w:val="00B54D05"/>
    <w:rsid w:val="00B55DB4"/>
    <w:rsid w:val="00B60AAD"/>
    <w:rsid w:val="00B616F5"/>
    <w:rsid w:val="00B61E5F"/>
    <w:rsid w:val="00B636B6"/>
    <w:rsid w:val="00B64292"/>
    <w:rsid w:val="00B6581C"/>
    <w:rsid w:val="00B737AD"/>
    <w:rsid w:val="00B759F0"/>
    <w:rsid w:val="00B77E46"/>
    <w:rsid w:val="00B84F79"/>
    <w:rsid w:val="00B86134"/>
    <w:rsid w:val="00B87B02"/>
    <w:rsid w:val="00B919AD"/>
    <w:rsid w:val="00B93BB7"/>
    <w:rsid w:val="00B959AB"/>
    <w:rsid w:val="00B97029"/>
    <w:rsid w:val="00B972A2"/>
    <w:rsid w:val="00BA0175"/>
    <w:rsid w:val="00BA2B05"/>
    <w:rsid w:val="00BB0F99"/>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078"/>
    <w:rsid w:val="00C11D41"/>
    <w:rsid w:val="00C121DA"/>
    <w:rsid w:val="00C12619"/>
    <w:rsid w:val="00C16324"/>
    <w:rsid w:val="00C25288"/>
    <w:rsid w:val="00C25D57"/>
    <w:rsid w:val="00C34279"/>
    <w:rsid w:val="00C37230"/>
    <w:rsid w:val="00C428F6"/>
    <w:rsid w:val="00C42912"/>
    <w:rsid w:val="00C43BC2"/>
    <w:rsid w:val="00C46897"/>
    <w:rsid w:val="00C52631"/>
    <w:rsid w:val="00C52FFD"/>
    <w:rsid w:val="00C567B0"/>
    <w:rsid w:val="00C64B2A"/>
    <w:rsid w:val="00C65EFD"/>
    <w:rsid w:val="00C6617C"/>
    <w:rsid w:val="00C66EAA"/>
    <w:rsid w:val="00C77C92"/>
    <w:rsid w:val="00C83AEF"/>
    <w:rsid w:val="00C84B10"/>
    <w:rsid w:val="00C853EC"/>
    <w:rsid w:val="00C95134"/>
    <w:rsid w:val="00C9526C"/>
    <w:rsid w:val="00C9568F"/>
    <w:rsid w:val="00CA1351"/>
    <w:rsid w:val="00CA348E"/>
    <w:rsid w:val="00CA594E"/>
    <w:rsid w:val="00CA6460"/>
    <w:rsid w:val="00CB17B8"/>
    <w:rsid w:val="00CB1C9A"/>
    <w:rsid w:val="00CB3193"/>
    <w:rsid w:val="00CB3CAA"/>
    <w:rsid w:val="00CB4477"/>
    <w:rsid w:val="00CB4D54"/>
    <w:rsid w:val="00CB6F46"/>
    <w:rsid w:val="00CD07DE"/>
    <w:rsid w:val="00CD2109"/>
    <w:rsid w:val="00CD3085"/>
    <w:rsid w:val="00CD583B"/>
    <w:rsid w:val="00CE3E61"/>
    <w:rsid w:val="00CE3ED8"/>
    <w:rsid w:val="00CE4850"/>
    <w:rsid w:val="00CE50A5"/>
    <w:rsid w:val="00CE7316"/>
    <w:rsid w:val="00CE740B"/>
    <w:rsid w:val="00CF0508"/>
    <w:rsid w:val="00CF159C"/>
    <w:rsid w:val="00CF16CA"/>
    <w:rsid w:val="00CF1C80"/>
    <w:rsid w:val="00CF2390"/>
    <w:rsid w:val="00CF2893"/>
    <w:rsid w:val="00CF2BE7"/>
    <w:rsid w:val="00CF4B34"/>
    <w:rsid w:val="00CF5896"/>
    <w:rsid w:val="00CF655B"/>
    <w:rsid w:val="00D0555C"/>
    <w:rsid w:val="00D05B78"/>
    <w:rsid w:val="00D17A04"/>
    <w:rsid w:val="00D20DC2"/>
    <w:rsid w:val="00D21B1B"/>
    <w:rsid w:val="00D23018"/>
    <w:rsid w:val="00D23FDA"/>
    <w:rsid w:val="00D267BF"/>
    <w:rsid w:val="00D35C9F"/>
    <w:rsid w:val="00D42635"/>
    <w:rsid w:val="00D44214"/>
    <w:rsid w:val="00D45909"/>
    <w:rsid w:val="00D46B2D"/>
    <w:rsid w:val="00D50643"/>
    <w:rsid w:val="00D533E0"/>
    <w:rsid w:val="00D53A99"/>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C64CB"/>
    <w:rsid w:val="00DD09CE"/>
    <w:rsid w:val="00DD37D0"/>
    <w:rsid w:val="00DD4598"/>
    <w:rsid w:val="00DE26BC"/>
    <w:rsid w:val="00DE2D30"/>
    <w:rsid w:val="00DF2B5C"/>
    <w:rsid w:val="00DF5132"/>
    <w:rsid w:val="00DF5D1F"/>
    <w:rsid w:val="00E00841"/>
    <w:rsid w:val="00E018C4"/>
    <w:rsid w:val="00E03E1A"/>
    <w:rsid w:val="00E07F60"/>
    <w:rsid w:val="00E13645"/>
    <w:rsid w:val="00E13AF7"/>
    <w:rsid w:val="00E20086"/>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63DF3"/>
    <w:rsid w:val="00E66588"/>
    <w:rsid w:val="00E75EEA"/>
    <w:rsid w:val="00E80593"/>
    <w:rsid w:val="00E82C3A"/>
    <w:rsid w:val="00E84857"/>
    <w:rsid w:val="00E86086"/>
    <w:rsid w:val="00E90A0A"/>
    <w:rsid w:val="00E95608"/>
    <w:rsid w:val="00E97802"/>
    <w:rsid w:val="00EA0273"/>
    <w:rsid w:val="00EA217A"/>
    <w:rsid w:val="00EA49C7"/>
    <w:rsid w:val="00EB0B6F"/>
    <w:rsid w:val="00EB1072"/>
    <w:rsid w:val="00EC3379"/>
    <w:rsid w:val="00EC4178"/>
    <w:rsid w:val="00EC7777"/>
    <w:rsid w:val="00ED2E39"/>
    <w:rsid w:val="00ED556D"/>
    <w:rsid w:val="00ED6F47"/>
    <w:rsid w:val="00EE4618"/>
    <w:rsid w:val="00EF078F"/>
    <w:rsid w:val="00EF0AE5"/>
    <w:rsid w:val="00EF3652"/>
    <w:rsid w:val="00EF53C5"/>
    <w:rsid w:val="00EF6F8B"/>
    <w:rsid w:val="00F035CD"/>
    <w:rsid w:val="00F0519A"/>
    <w:rsid w:val="00F0585C"/>
    <w:rsid w:val="00F1069F"/>
    <w:rsid w:val="00F145D1"/>
    <w:rsid w:val="00F16560"/>
    <w:rsid w:val="00F171C6"/>
    <w:rsid w:val="00F20EE9"/>
    <w:rsid w:val="00F21FDC"/>
    <w:rsid w:val="00F23E27"/>
    <w:rsid w:val="00F30569"/>
    <w:rsid w:val="00F31897"/>
    <w:rsid w:val="00F31DCB"/>
    <w:rsid w:val="00F31E3E"/>
    <w:rsid w:val="00F371BD"/>
    <w:rsid w:val="00F40E0A"/>
    <w:rsid w:val="00F424A6"/>
    <w:rsid w:val="00F42BCA"/>
    <w:rsid w:val="00F4338F"/>
    <w:rsid w:val="00F44C1B"/>
    <w:rsid w:val="00F45AF8"/>
    <w:rsid w:val="00F46C5A"/>
    <w:rsid w:val="00F476B6"/>
    <w:rsid w:val="00F55366"/>
    <w:rsid w:val="00F612AF"/>
    <w:rsid w:val="00F619C1"/>
    <w:rsid w:val="00F64AA8"/>
    <w:rsid w:val="00F65390"/>
    <w:rsid w:val="00F6545A"/>
    <w:rsid w:val="00F728A4"/>
    <w:rsid w:val="00F7332A"/>
    <w:rsid w:val="00F758BE"/>
    <w:rsid w:val="00F76A70"/>
    <w:rsid w:val="00F8447F"/>
    <w:rsid w:val="00F84A69"/>
    <w:rsid w:val="00F853AC"/>
    <w:rsid w:val="00F85D2A"/>
    <w:rsid w:val="00F85E2C"/>
    <w:rsid w:val="00F874E4"/>
    <w:rsid w:val="00F90C5B"/>
    <w:rsid w:val="00F9184F"/>
    <w:rsid w:val="00F97AC3"/>
    <w:rsid w:val="00FA11DE"/>
    <w:rsid w:val="00FA2355"/>
    <w:rsid w:val="00FC4CD5"/>
    <w:rsid w:val="00FC6891"/>
    <w:rsid w:val="00FC7DD9"/>
    <w:rsid w:val="00FD18CF"/>
    <w:rsid w:val="00FD450F"/>
    <w:rsid w:val="00FD5F6E"/>
    <w:rsid w:val="00FD7586"/>
    <w:rsid w:val="00FE1DC2"/>
    <w:rsid w:val="00FE4140"/>
    <w:rsid w:val="00FF039E"/>
    <w:rsid w:val="00FF3B44"/>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uiPriority w:val="99"/>
    <w:rsid w:val="00A32168"/>
    <w:pPr>
      <w:jc w:val="left"/>
    </w:pPr>
  </w:style>
  <w:style w:type="character" w:customStyle="1" w:styleId="af3">
    <w:name w:val="コメント文字列 (文字)"/>
    <w:basedOn w:val="a0"/>
    <w:link w:val="af2"/>
    <w:uiPriority w:val="99"/>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 w:type="character" w:styleId="af7">
    <w:name w:val="Hyperlink"/>
    <w:basedOn w:val="a0"/>
    <w:rsid w:val="00973D4F"/>
    <w:rPr>
      <w:color w:val="0563C1" w:themeColor="hyperlink"/>
      <w:u w:val="single"/>
    </w:rPr>
  </w:style>
  <w:style w:type="character" w:styleId="af8">
    <w:name w:val="Unresolved Mention"/>
    <w:basedOn w:val="a0"/>
    <w:uiPriority w:val="99"/>
    <w:semiHidden/>
    <w:unhideWhenUsed/>
    <w:rsid w:val="0097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E3C5-6183-4CAD-8788-47C4A7F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7T02:04:00Z</dcterms:created>
  <dcterms:modified xsi:type="dcterms:W3CDTF">2026-05-07T02:27:00Z</dcterms:modified>
</cp:coreProperties>
</file>